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373E" w14:textId="77777777" w:rsidR="007E6CF5" w:rsidRDefault="007E6CF5" w:rsidP="007E6CF5">
      <w:pPr>
        <w:pStyle w:val="ListParagraph"/>
      </w:pPr>
      <w:r w:rsidRPr="00CB520D">
        <w:rPr>
          <w:noProof/>
        </w:rPr>
        <mc:AlternateContent>
          <mc:Choice Requires="wps">
            <w:drawing>
              <wp:inline distT="0" distB="0" distL="0" distR="0" wp14:anchorId="33754EF9" wp14:editId="36636759">
                <wp:extent cx="2625725" cy="276860"/>
                <wp:effectExtent l="0" t="0" r="0" b="0"/>
                <wp:docPr id="2070" name="TextBox 25" descr="SW1 -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71B869" w14:textId="77777777" w:rsidR="007E6CF5" w:rsidRDefault="007E6CF5" w:rsidP="007E6CF5">
                            <w:pPr>
                              <w:pStyle w:val="Heading2"/>
                            </w:pPr>
                            <w:r>
                              <w:t>SW1 - Student Recording Sheet 1/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754EF9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alt="SW1 - Student Recording Sheet&#10;" style="width:206.7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" filled="f" stroked="f">
                <v:textbox style="mso-fit-shape-to-text:t">
                  <w:txbxContent>
                    <w:p w14:paraId="7B71B869" w14:textId="77777777" w:rsidR="007E6CF5" w:rsidRDefault="007E6CF5" w:rsidP="007E6CF5">
                      <w:pPr>
                        <w:pStyle w:val="Heading2"/>
                      </w:pPr>
                      <w:r>
                        <w:t>SW1 - Student Recording Sheet 1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520D">
        <w:rPr>
          <w:noProof/>
        </w:rPr>
        <w:drawing>
          <wp:anchor distT="0" distB="0" distL="114300" distR="114300" simplePos="0" relativeHeight="251661312" behindDoc="0" locked="0" layoutInCell="1" allowOverlap="1" wp14:anchorId="1E808059" wp14:editId="42C8A6F4">
            <wp:simplePos x="0" y="0"/>
            <wp:positionH relativeFrom="column">
              <wp:posOffset>11813540</wp:posOffset>
            </wp:positionH>
            <wp:positionV relativeFrom="paragraph">
              <wp:posOffset>65405</wp:posOffset>
            </wp:positionV>
            <wp:extent cx="478790" cy="522605"/>
            <wp:effectExtent l="0" t="0" r="0" b="0"/>
            <wp:wrapNone/>
            <wp:docPr id="3204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09A913BA-6BB6-4B5C-8A1D-E87DB92EEA1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09A913BA-6BB6-4B5C-8A1D-E87DB92EEA1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9C991" wp14:editId="40767ADF">
                <wp:simplePos x="0" y="0"/>
                <wp:positionH relativeFrom="column">
                  <wp:posOffset>11728450</wp:posOffset>
                </wp:positionH>
                <wp:positionV relativeFrom="paragraph">
                  <wp:posOffset>24765</wp:posOffset>
                </wp:positionV>
                <wp:extent cx="562610" cy="562610"/>
                <wp:effectExtent l="19050" t="19050" r="27940" b="27940"/>
                <wp:wrapNone/>
                <wp:docPr id="3160" name="Oval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F0C9EC" id="Oval 27" o:spid="_x0000_s1026" alt="&quot;&quot;" style="position:absolute;margin-left:923.5pt;margin-top:1.95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" fillcolor="white [3212]" strokecolor="#1db28f" strokeweight="3pt">
                <v:stroke joinstyle="miter"/>
              </v:oval>
            </w:pict>
          </mc:Fallback>
        </mc:AlternateContent>
      </w:r>
    </w:p>
    <w:p w14:paraId="62A818B1" w14:textId="77777777" w:rsidR="007E6CF5" w:rsidRDefault="007E6CF5" w:rsidP="007E6CF5">
      <w:pPr>
        <w:pStyle w:val="ListParagraph"/>
      </w:pPr>
    </w:p>
    <w:p w14:paraId="65C82FF7" w14:textId="77777777" w:rsidR="007E6CF5" w:rsidRDefault="007E6CF5" w:rsidP="007E6CF5">
      <w:pPr>
        <w:pStyle w:val="ListParagraph"/>
      </w:pP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48386" wp14:editId="71465C3B">
                <wp:simplePos x="0" y="0"/>
                <wp:positionH relativeFrom="column">
                  <wp:posOffset>268963</wp:posOffset>
                </wp:positionH>
                <wp:positionV relativeFrom="paragraph">
                  <wp:posOffset>36270</wp:posOffset>
                </wp:positionV>
                <wp:extent cx="6259830" cy="9015366"/>
                <wp:effectExtent l="38100" t="38100" r="45720" b="33655"/>
                <wp:wrapNone/>
                <wp:docPr id="3162" name="Rectangle: Rounded Corners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901536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CF660" id="Rectangle: Rounded Corners 26" o:spid="_x0000_s1026" alt="&quot;&quot;" style="position:absolute;margin-left:21.2pt;margin-top:2.85pt;width:492.9pt;height:7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4BE505A0" w14:textId="77777777" w:rsidR="007E6CF5" w:rsidRDefault="007E6CF5" w:rsidP="007E6CF5">
      <w:pPr>
        <w:pStyle w:val="ListParagraph"/>
      </w:pPr>
      <w:r w:rsidRPr="00CB520D">
        <w:rPr>
          <w:noProof/>
        </w:rPr>
        <mc:AlternateContent>
          <mc:Choice Requires="wps">
            <w:drawing>
              <wp:inline distT="0" distB="0" distL="0" distR="0" wp14:anchorId="334D383F" wp14:editId="3473A99F">
                <wp:extent cx="5905500" cy="666205"/>
                <wp:effectExtent l="0" t="0" r="0" b="0"/>
                <wp:docPr id="3161" name="TextBox 9" descr="Healthy Hands &#10;Procedure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66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BC9924" w14:textId="77777777" w:rsidR="007E6CF5" w:rsidRPr="002F6126" w:rsidRDefault="007E6CF5" w:rsidP="007E6CF5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2F6126">
                              <w:rPr>
                                <w:sz w:val="56"/>
                                <w:szCs w:val="52"/>
                              </w:rPr>
                              <w:t xml:space="preserve">Healthy Hands Procedur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D383F" id="TextBox 9" o:spid="_x0000_s1027" type="#_x0000_t202" alt="Healthy Hands &#10;Procedure &#10;" style="width:465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" filled="f" stroked="f">
                <v:textbox>
                  <w:txbxContent>
                    <w:p w14:paraId="54BC9924" w14:textId="77777777" w:rsidR="007E6CF5" w:rsidRPr="002F6126" w:rsidRDefault="007E6CF5" w:rsidP="007E6CF5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2F6126">
                        <w:rPr>
                          <w:sz w:val="56"/>
                          <w:szCs w:val="52"/>
                        </w:rPr>
                        <w:t xml:space="preserve">Healthy Hands Procedu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2"/>
        <w:tblpPr w:leftFromText="180" w:rightFromText="180" w:vertAnchor="text" w:horzAnchor="margin" w:tblpXSpec="center" w:tblpY="1617"/>
        <w:tblW w:w="9553" w:type="dxa"/>
        <w:tblLook w:val="0420" w:firstRow="1" w:lastRow="0" w:firstColumn="0" w:lastColumn="0" w:noHBand="0" w:noVBand="1"/>
      </w:tblPr>
      <w:tblGrid>
        <w:gridCol w:w="2315"/>
        <w:gridCol w:w="1481"/>
        <w:gridCol w:w="1501"/>
        <w:gridCol w:w="1418"/>
        <w:gridCol w:w="1438"/>
        <w:gridCol w:w="1400"/>
      </w:tblGrid>
      <w:tr w:rsidR="007E6CF5" w:rsidRPr="00BB1718" w14:paraId="4929C6C6" w14:textId="77777777" w:rsidTr="0037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0" w:type="auto"/>
            <w:hideMark/>
          </w:tcPr>
          <w:p w14:paraId="2C159E5F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1" w:type="dxa"/>
            <w:hideMark/>
          </w:tcPr>
          <w:p w14:paraId="546974C8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1</w:t>
            </w:r>
          </w:p>
        </w:tc>
        <w:tc>
          <w:tcPr>
            <w:tcW w:w="1501" w:type="dxa"/>
            <w:hideMark/>
          </w:tcPr>
          <w:p w14:paraId="6CB2076D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2</w:t>
            </w:r>
          </w:p>
        </w:tc>
        <w:tc>
          <w:tcPr>
            <w:tcW w:w="1418" w:type="dxa"/>
            <w:hideMark/>
          </w:tcPr>
          <w:p w14:paraId="04D3DA96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3</w:t>
            </w:r>
          </w:p>
        </w:tc>
        <w:tc>
          <w:tcPr>
            <w:tcW w:w="1438" w:type="dxa"/>
            <w:hideMark/>
          </w:tcPr>
          <w:p w14:paraId="4E7554E1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4</w:t>
            </w:r>
          </w:p>
        </w:tc>
        <w:tc>
          <w:tcPr>
            <w:tcW w:w="1400" w:type="dxa"/>
            <w:hideMark/>
          </w:tcPr>
          <w:p w14:paraId="064611E9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Student 5</w:t>
            </w:r>
          </w:p>
        </w:tc>
      </w:tr>
      <w:tr w:rsidR="007E6CF5" w:rsidRPr="00BB1718" w14:paraId="44FF3A69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2315" w:type="dxa"/>
            <w:hideMark/>
          </w:tcPr>
          <w:p w14:paraId="62BB7D6F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No wash (control)</w:t>
            </w:r>
          </w:p>
        </w:tc>
        <w:tc>
          <w:tcPr>
            <w:tcW w:w="1481" w:type="dxa"/>
            <w:hideMark/>
          </w:tcPr>
          <w:p w14:paraId="4DC7ED8E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01" w:type="dxa"/>
            <w:hideMark/>
          </w:tcPr>
          <w:p w14:paraId="09F13F73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hideMark/>
          </w:tcPr>
          <w:p w14:paraId="071BD09C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8" w:type="dxa"/>
            <w:hideMark/>
          </w:tcPr>
          <w:p w14:paraId="511E9C21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hideMark/>
          </w:tcPr>
          <w:p w14:paraId="1E588551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6CF5" w:rsidRPr="00BB1718" w14:paraId="7B5B6824" w14:textId="77777777" w:rsidTr="003733E1">
        <w:trPr>
          <w:trHeight w:val="482"/>
        </w:trPr>
        <w:tc>
          <w:tcPr>
            <w:tcW w:w="2315" w:type="dxa"/>
            <w:hideMark/>
          </w:tcPr>
          <w:p w14:paraId="0E709AA6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Wash for 3 secs</w:t>
            </w:r>
          </w:p>
        </w:tc>
        <w:tc>
          <w:tcPr>
            <w:tcW w:w="1481" w:type="dxa"/>
            <w:hideMark/>
          </w:tcPr>
          <w:p w14:paraId="10E9973E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01" w:type="dxa"/>
            <w:hideMark/>
          </w:tcPr>
          <w:p w14:paraId="6C5BDD31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hideMark/>
          </w:tcPr>
          <w:p w14:paraId="1B419F6F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8" w:type="dxa"/>
            <w:hideMark/>
          </w:tcPr>
          <w:p w14:paraId="3F8E17E7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hideMark/>
          </w:tcPr>
          <w:p w14:paraId="4937C3B2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6CF5" w:rsidRPr="00BB1718" w14:paraId="3D1C6A70" w14:textId="77777777" w:rsidTr="0037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2315" w:type="dxa"/>
            <w:hideMark/>
          </w:tcPr>
          <w:p w14:paraId="7CB71D2B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Wash for 20 secs</w:t>
            </w:r>
          </w:p>
        </w:tc>
        <w:tc>
          <w:tcPr>
            <w:tcW w:w="1481" w:type="dxa"/>
            <w:hideMark/>
          </w:tcPr>
          <w:p w14:paraId="17E6F0A3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01" w:type="dxa"/>
            <w:hideMark/>
          </w:tcPr>
          <w:p w14:paraId="11AA53FE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hideMark/>
          </w:tcPr>
          <w:p w14:paraId="4E64E248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8" w:type="dxa"/>
            <w:hideMark/>
          </w:tcPr>
          <w:p w14:paraId="0F49C80A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hideMark/>
          </w:tcPr>
          <w:p w14:paraId="1C8BDFFB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E6CF5" w:rsidRPr="00BB1718" w14:paraId="1177F3F0" w14:textId="77777777" w:rsidTr="003733E1">
        <w:trPr>
          <w:trHeight w:val="862"/>
        </w:trPr>
        <w:tc>
          <w:tcPr>
            <w:tcW w:w="2315" w:type="dxa"/>
            <w:hideMark/>
          </w:tcPr>
          <w:p w14:paraId="062C24C1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BB1718">
              <w:rPr>
                <w:rFonts w:eastAsia="Times New Roman" w:cs="Arial"/>
                <w:color w:val="000000"/>
                <w:kern w:val="24"/>
                <w:lang w:eastAsia="en-GB"/>
              </w:rPr>
              <w:t>Wash with soap and water for 20 secs</w:t>
            </w:r>
          </w:p>
        </w:tc>
        <w:tc>
          <w:tcPr>
            <w:tcW w:w="1481" w:type="dxa"/>
            <w:hideMark/>
          </w:tcPr>
          <w:p w14:paraId="668AC053" w14:textId="77777777" w:rsidR="007E6CF5" w:rsidRPr="00BB1718" w:rsidRDefault="007E6CF5" w:rsidP="003733E1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1501" w:type="dxa"/>
            <w:hideMark/>
          </w:tcPr>
          <w:p w14:paraId="7401238A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hideMark/>
          </w:tcPr>
          <w:p w14:paraId="6ABD5AD8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8" w:type="dxa"/>
            <w:hideMark/>
          </w:tcPr>
          <w:p w14:paraId="7D52F817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hideMark/>
          </w:tcPr>
          <w:p w14:paraId="73049293" w14:textId="77777777" w:rsidR="007E6CF5" w:rsidRPr="00BB1718" w:rsidRDefault="007E6CF5" w:rsidP="003733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1D5EC45" w14:textId="77777777" w:rsidR="007E6CF5" w:rsidRDefault="007E6CF5" w:rsidP="007E6CF5">
      <w:pPr>
        <w:ind w:left="720"/>
      </w:pPr>
      <w:r w:rsidRPr="00CB520D">
        <w:rPr>
          <w:noProof/>
        </w:rPr>
        <mc:AlternateContent>
          <mc:Choice Requires="wps">
            <w:drawing>
              <wp:inline distT="0" distB="0" distL="0" distR="0" wp14:anchorId="543EFF58" wp14:editId="0FD6B0DB">
                <wp:extent cx="5664200" cy="461645"/>
                <wp:effectExtent l="0" t="0" r="0" b="0"/>
                <wp:docPr id="3164" name="TextBox 4" descr="After the activity, use the ‘How Clean are Your Hands?’ guide to write your results in the box provided and see how far the microbes have sprea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BE3CD" w14:textId="77777777" w:rsidR="007E6CF5" w:rsidRDefault="007E6CF5" w:rsidP="007E6CF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fter the activity, use the ‘How Clean are Your Hands?’ guide to write your results in the box provided and see how far the microbes have sprea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EFF58" id="TextBox 4" o:spid="_x0000_s1028" type="#_x0000_t202" alt="After the activity, use the ‘How Clean are Your Hands?’ guide to write your results in the box provided and see how far the microbes have spread&#10;&#10;" style="width:446pt;height: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" filled="f" stroked="f">
                <v:textbox style="mso-fit-shape-to-text:t">
                  <w:txbxContent>
                    <w:p w14:paraId="624BE3CD" w14:textId="77777777" w:rsidR="007E6CF5" w:rsidRDefault="007E6CF5" w:rsidP="007E6CF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fter the activity, use the ‘How Clean are Your Hands?’ guide to write your results in the box provided and see how far the microbes have sp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520D">
        <w:rPr>
          <w:noProof/>
        </w:rPr>
        <mc:AlternateContent>
          <mc:Choice Requires="wps">
            <w:drawing>
              <wp:inline distT="0" distB="0" distL="0" distR="0" wp14:anchorId="3A4B8BE3" wp14:editId="7F42647E">
                <wp:extent cx="5664200" cy="295275"/>
                <wp:effectExtent l="0" t="0" r="0" b="0"/>
                <wp:docPr id="340" name="TextBox 4" descr="After the activity, use the ‘How Clean are Your Hands?’ guide to write your results in the box provided and see how far the microbes have sprea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F14A1" w14:textId="77777777" w:rsidR="007E6CF5" w:rsidRPr="002A56F2" w:rsidRDefault="007E6CF5" w:rsidP="007E6C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56F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fter washing (or not) and shaking hand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B8BE3" id="_x0000_s1029" type="#_x0000_t202" alt="After the activity, use the ‘How Clean are Your Hands?’ guide to write your results in the box provided and see how far the microbes have spread&#10;&#10;" style="width:44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" filled="f" stroked="f">
                <v:textbox>
                  <w:txbxContent>
                    <w:p w14:paraId="146F14A1" w14:textId="77777777" w:rsidR="007E6CF5" w:rsidRPr="002A56F2" w:rsidRDefault="007E6CF5" w:rsidP="007E6CF5">
                      <w:pPr>
                        <w:rPr>
                          <w:b/>
                          <w:bCs/>
                        </w:rPr>
                      </w:pPr>
                      <w:r w:rsidRPr="002A56F2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</w:rPr>
                        <w:t>After washing (or not) and shaking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14:paraId="46D5E1BE" w14:textId="77777777" w:rsidR="007E6CF5" w:rsidRDefault="007E6CF5" w:rsidP="007E6CF5">
      <w:pPr>
        <w:ind w:left="720"/>
      </w:pPr>
      <w:r w:rsidRPr="00CB520D">
        <w:rPr>
          <w:noProof/>
        </w:rPr>
        <mc:AlternateContent>
          <mc:Choice Requires="wps">
            <w:drawing>
              <wp:inline distT="0" distB="0" distL="0" distR="0" wp14:anchorId="31163E98" wp14:editId="3D6C1AC5">
                <wp:extent cx="5854700" cy="4705350"/>
                <wp:effectExtent l="0" t="0" r="12700" b="19050"/>
                <wp:docPr id="3163" name="Rectangle: Rounded Corners 7" descr="On the next page draw where you saw microbes after hand washing and shaking, for your group only.&#10;&#10;The method of hand washing that removed most microbes from the lead person was:&#10;Wash for 3 secs Wash for 20 secs     Wash for 20 secs with soap &amp; water&#10;&#10;The method of hand washing that removed fewest microbes from the lead person was:&#10;&#10;Wash for 3 secs Wash for 20 secs     Wash for 20 secs with soap &amp; water&#10;&#10;The method of hand washing which spread the most microbes along the line was: &#10;Wash for 3 secs Wash for 20 secs     Wash for 20 secs with soap &amp; water&#10;&#10;The method of hand washing which removed the fewest microbes along the line was? &#10;&#10;Draw a graph of how far the microbes spread for all four groups (including control)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4705350"/>
                        </a:xfrm>
                        <a:prstGeom prst="roundRect">
                          <a:avLst>
                            <a:gd name="adj" fmla="val 3610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72036" w14:textId="77777777" w:rsidR="007E6CF5" w:rsidRDefault="007E6CF5" w:rsidP="007E6CF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On the next page draw where you saw microbes after hand washing and shaking, for your group only.</w:t>
                            </w:r>
                          </w:p>
                          <w:p w14:paraId="691B622D" w14:textId="77777777" w:rsidR="007E6CF5" w:rsidRDefault="007E6CF5" w:rsidP="007E6CF5"/>
                          <w:p w14:paraId="5A9238C7" w14:textId="77777777" w:rsidR="007E6CF5" w:rsidRDefault="007E6CF5" w:rsidP="007E6CF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method of hand washing that removed most microbes from the lead person was:</w:t>
                            </w:r>
                          </w:p>
                          <w:p w14:paraId="369921BB" w14:textId="77777777" w:rsidR="007E6CF5" w:rsidRPr="0093531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935315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3 seconds</w:t>
                            </w:r>
                            <w:r w:rsidRPr="00935315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14:paraId="2BAFCAF1" w14:textId="77777777" w:rsidR="007E6CF5" w:rsidRPr="0093531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935315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Wash for 20 seconds </w:t>
                            </w:r>
                          </w:p>
                          <w:p w14:paraId="12094862" w14:textId="77777777" w:rsidR="007E6CF5" w:rsidRPr="0093531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935315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onds with soap &amp; water</w:t>
                            </w:r>
                          </w:p>
                          <w:p w14:paraId="092AA05C" w14:textId="77777777" w:rsidR="007E6CF5" w:rsidRDefault="007E6CF5" w:rsidP="007E6CF5">
                            <w:pPr>
                              <w:pStyle w:val="ListParagraph"/>
                              <w:spacing w:after="0"/>
                              <w:rPr>
                                <w:rFonts w:eastAsia="Times New Roman"/>
                              </w:rPr>
                            </w:pPr>
                          </w:p>
                          <w:p w14:paraId="4356AB36" w14:textId="77777777" w:rsidR="007E6CF5" w:rsidRDefault="007E6CF5" w:rsidP="007E6CF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method of hand washing that removed fewest microbes from the lead person was:</w:t>
                            </w:r>
                          </w:p>
                          <w:p w14:paraId="6EF2FC86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3 secs</w:t>
                            </w:r>
                          </w:p>
                          <w:p w14:paraId="7ACE8C93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    </w:t>
                            </w:r>
                          </w:p>
                          <w:p w14:paraId="60F3D2D2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s with soap &amp; wate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04EBA007" w14:textId="77777777" w:rsidR="007E6CF5" w:rsidRDefault="007E6CF5" w:rsidP="007E6CF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The method of hand washing which spread the most microbes along the line was: </w:t>
                            </w:r>
                          </w:p>
                          <w:p w14:paraId="5E66E8EF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3 sec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14:paraId="2D03021A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    </w:t>
                            </w:r>
                          </w:p>
                          <w:p w14:paraId="67745AC9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Wash for 20 secs with soap &amp; wate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  <w:p w14:paraId="75CBCBD3" w14:textId="77777777" w:rsidR="007E6CF5" w:rsidRDefault="007E6CF5" w:rsidP="007E6CF5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The method of hand washing which removed the fewest microbes along the line was? </w:t>
                            </w:r>
                          </w:p>
                          <w:p w14:paraId="265752B1" w14:textId="77777777" w:rsidR="007E6CF5" w:rsidRDefault="007E6CF5" w:rsidP="007E6CF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F0C1FA5" w14:textId="77777777" w:rsidR="007E6CF5" w:rsidRDefault="007E6CF5" w:rsidP="007E6CF5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Draw a graph of how far the microbes spread for all four groups (including control)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31163E98" id="Rectangle: Rounded Corners 7" o:spid="_x0000_s1030" alt="On the next page draw where you saw microbes after hand washing and shaking, for your group only.&#10;&#10;The method of hand washing that removed most microbes from the lead person was:&#10;Wash for 3 secs Wash for 20 secs     Wash for 20 secs with soap &amp; water&#10;&#10;The method of hand washing that removed fewest microbes from the lead person was:&#10;&#10;Wash for 3 secs Wash for 20 secs     Wash for 20 secs with soap &amp; water&#10;&#10;The method of hand washing which spread the most microbes along the line was: &#10;Wash for 3 secs Wash for 20 secs     Wash for 20 secs with soap &amp; water&#10;&#10;The method of hand washing which removed the fewest microbes along the line was? &#10;&#10;Draw a graph of how far the microbes spread for all four groups (including control).&#10;" style="width:461pt;height:3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" fillcolor="#99d5c7" strokecolor="black [3213]" strokeweight="1pt">
                <v:stroke joinstyle="miter"/>
                <v:textbox>
                  <w:txbxContent>
                    <w:p w14:paraId="04772036" w14:textId="77777777" w:rsidR="007E6CF5" w:rsidRDefault="007E6CF5" w:rsidP="007E6CF5">
                      <w:p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On the next page draw where you saw microbes after hand washing and shaking, for your group only.</w:t>
                      </w:r>
                    </w:p>
                    <w:p w14:paraId="691B622D" w14:textId="77777777" w:rsidR="007E6CF5" w:rsidRDefault="007E6CF5" w:rsidP="007E6CF5"/>
                    <w:p w14:paraId="5A9238C7" w14:textId="77777777" w:rsidR="007E6CF5" w:rsidRDefault="007E6CF5" w:rsidP="007E6CF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method of hand washing that removed most microbes from the lead person was:</w:t>
                      </w:r>
                    </w:p>
                    <w:p w14:paraId="369921BB" w14:textId="77777777" w:rsidR="007E6CF5" w:rsidRPr="00935315" w:rsidRDefault="007E6CF5" w:rsidP="007E6CF5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935315">
                        <w:rPr>
                          <w:rFonts w:cs="Arial"/>
                          <w:color w:val="000000" w:themeColor="text1"/>
                          <w:kern w:val="24"/>
                        </w:rPr>
                        <w:t>Wash for 3 seconds</w:t>
                      </w:r>
                      <w:r w:rsidRPr="00935315">
                        <w:rPr>
                          <w:rFonts w:cs="Arial"/>
                          <w:color w:val="000000" w:themeColor="text1"/>
                          <w:kern w:val="24"/>
                        </w:rPr>
                        <w:tab/>
                      </w:r>
                    </w:p>
                    <w:p w14:paraId="2BAFCAF1" w14:textId="77777777" w:rsidR="007E6CF5" w:rsidRPr="00935315" w:rsidRDefault="007E6CF5" w:rsidP="007E6CF5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935315"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Wash for 20 seconds </w:t>
                      </w:r>
                    </w:p>
                    <w:p w14:paraId="12094862" w14:textId="77777777" w:rsidR="007E6CF5" w:rsidRPr="00935315" w:rsidRDefault="007E6CF5" w:rsidP="007E6CF5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935315"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onds with soap &amp; water</w:t>
                      </w:r>
                    </w:p>
                    <w:p w14:paraId="092AA05C" w14:textId="77777777" w:rsidR="007E6CF5" w:rsidRDefault="007E6CF5" w:rsidP="007E6CF5">
                      <w:pPr>
                        <w:pStyle w:val="ListParagraph"/>
                        <w:spacing w:after="0"/>
                        <w:rPr>
                          <w:rFonts w:eastAsia="Times New Roman"/>
                        </w:rPr>
                      </w:pPr>
                    </w:p>
                    <w:p w14:paraId="4356AB36" w14:textId="77777777" w:rsidR="007E6CF5" w:rsidRDefault="007E6CF5" w:rsidP="007E6CF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The method of hand washing that removed fewest microbes from the lead person was:</w:t>
                      </w:r>
                    </w:p>
                    <w:p w14:paraId="6EF2FC86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3 secs</w:t>
                      </w:r>
                    </w:p>
                    <w:p w14:paraId="7ACE8C93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ab/>
                        <w:t xml:space="preserve">    </w:t>
                      </w:r>
                    </w:p>
                    <w:p w14:paraId="60F3D2D2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s with soap &amp; water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04EBA007" w14:textId="77777777" w:rsidR="007E6CF5" w:rsidRDefault="007E6CF5" w:rsidP="007E6CF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The method of hand washing which spread the most microbes along the line was: </w:t>
                      </w:r>
                    </w:p>
                    <w:p w14:paraId="5E66E8EF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3 sec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ab/>
                      </w:r>
                    </w:p>
                    <w:p w14:paraId="2D03021A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s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ab/>
                        <w:t xml:space="preserve">    </w:t>
                      </w:r>
                    </w:p>
                    <w:p w14:paraId="67745AC9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Wash for 20 secs with soap &amp; water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br/>
                      </w:r>
                    </w:p>
                    <w:p w14:paraId="75CBCBD3" w14:textId="77777777" w:rsidR="007E6CF5" w:rsidRDefault="007E6CF5" w:rsidP="007E6CF5">
                      <w:p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The method of hand washing which removed the fewest microbes along the line was? </w:t>
                      </w:r>
                    </w:p>
                    <w:p w14:paraId="265752B1" w14:textId="77777777" w:rsidR="007E6CF5" w:rsidRDefault="007E6CF5" w:rsidP="007E6CF5">
                      <w:pPr>
                        <w:rPr>
                          <w:rFonts w:eastAsiaTheme="minorEastAsia"/>
                        </w:rPr>
                      </w:pPr>
                    </w:p>
                    <w:p w14:paraId="7F0C1FA5" w14:textId="77777777" w:rsidR="007E6CF5" w:rsidRDefault="007E6CF5" w:rsidP="007E6CF5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Draw a graph of how far the microbes spread for all four groups (including control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42053A" w14:textId="77777777" w:rsidR="007E6CF5" w:rsidRDefault="007E6CF5" w:rsidP="007E6CF5">
      <w:r>
        <w:br w:type="page"/>
      </w:r>
    </w:p>
    <w:p w14:paraId="7DCF3551" w14:textId="77777777" w:rsidR="007E6CF5" w:rsidRDefault="007E6CF5" w:rsidP="007E6CF5">
      <w:pPr>
        <w:ind w:left="720"/>
      </w:pPr>
      <w:r w:rsidRPr="00CB52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BD154" wp14:editId="32AA7495">
                <wp:simplePos x="0" y="0"/>
                <wp:positionH relativeFrom="column">
                  <wp:posOffset>395712</wp:posOffset>
                </wp:positionH>
                <wp:positionV relativeFrom="paragraph">
                  <wp:posOffset>1038508</wp:posOffset>
                </wp:positionV>
                <wp:extent cx="6080125" cy="7983270"/>
                <wp:effectExtent l="38100" t="38100" r="34925" b="36830"/>
                <wp:wrapNone/>
                <wp:docPr id="3167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798327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50974" id="Rectangle: Rounded Corners 16" o:spid="_x0000_s1026" alt="&quot;&quot;" style="position:absolute;margin-left:31.15pt;margin-top:81.75pt;width:478.75pt;height:62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" filled="f" strokecolor="#117e62" strokeweight="6pt">
                <v:stroke joinstyle="bevel" endcap="square"/>
              </v:roundrect>
            </w:pict>
          </mc:Fallback>
        </mc:AlternateContent>
      </w:r>
      <w:r w:rsidRPr="00CB520D">
        <w:rPr>
          <w:noProof/>
        </w:rPr>
        <w:drawing>
          <wp:anchor distT="0" distB="0" distL="114300" distR="114300" simplePos="0" relativeHeight="251665408" behindDoc="1" locked="0" layoutInCell="1" allowOverlap="1" wp14:anchorId="504755B7" wp14:editId="5BB0224C">
            <wp:simplePos x="0" y="0"/>
            <wp:positionH relativeFrom="margin">
              <wp:posOffset>6048375</wp:posOffset>
            </wp:positionH>
            <wp:positionV relativeFrom="paragraph">
              <wp:posOffset>614589</wp:posOffset>
            </wp:positionV>
            <wp:extent cx="593725" cy="593725"/>
            <wp:effectExtent l="0" t="0" r="0" b="0"/>
            <wp:wrapTight wrapText="bothSides">
              <wp:wrapPolygon edited="0">
                <wp:start x="6237" y="0"/>
                <wp:lineTo x="0" y="2772"/>
                <wp:lineTo x="0" y="15247"/>
                <wp:lineTo x="4851" y="20791"/>
                <wp:lineTo x="15247" y="20791"/>
                <wp:lineTo x="17326" y="20098"/>
                <wp:lineTo x="20791" y="14554"/>
                <wp:lineTo x="20791" y="6237"/>
                <wp:lineTo x="18712" y="2772"/>
                <wp:lineTo x="14554" y="0"/>
                <wp:lineTo x="6237" y="0"/>
              </wp:wrapPolygon>
            </wp:wrapTight>
            <wp:docPr id="3206" name="Picture 3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20D">
        <w:rPr>
          <w:noProof/>
        </w:rPr>
        <mc:AlternateContent>
          <mc:Choice Requires="wps">
            <w:drawing>
              <wp:inline distT="0" distB="0" distL="0" distR="0" wp14:anchorId="0F20AF21" wp14:editId="73EB3F94">
                <wp:extent cx="2625725" cy="276860"/>
                <wp:effectExtent l="0" t="0" r="0" b="0"/>
                <wp:docPr id="3165" name="TextBox 13" descr="SW1 -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270ADC" w14:textId="77777777" w:rsidR="007E6CF5" w:rsidRDefault="007E6CF5" w:rsidP="007E6CF5">
                            <w:pPr>
                              <w:pStyle w:val="Heading2"/>
                            </w:pPr>
                            <w:r>
                              <w:t>SW1 - Student Recording Sheet 2/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0AF21" id="TextBox 13" o:spid="_x0000_s1031" type="#_x0000_t202" alt="SW1 - Student Recording Sheet&#10;" style="width:206.7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" filled="f" stroked="f">
                <v:textbox style="mso-fit-shape-to-text:t">
                  <w:txbxContent>
                    <w:p w14:paraId="0F270ADC" w14:textId="77777777" w:rsidR="007E6CF5" w:rsidRDefault="007E6CF5" w:rsidP="007E6CF5">
                      <w:pPr>
                        <w:pStyle w:val="Heading2"/>
                      </w:pPr>
                      <w:r>
                        <w:t>SW1 - Student Recording Sheet 2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D6DEC" w14:textId="77777777" w:rsidR="007E6CF5" w:rsidRDefault="007E6CF5" w:rsidP="007E6CF5">
      <w:pPr>
        <w:pStyle w:val="ListParagraph"/>
        <w:ind w:left="1440"/>
      </w:pPr>
      <w:r w:rsidRPr="00CB520D">
        <w:rPr>
          <w:noProof/>
        </w:rPr>
        <mc:AlternateContent>
          <mc:Choice Requires="wps">
            <w:drawing>
              <wp:inline distT="0" distB="0" distL="0" distR="0" wp14:anchorId="22F3129E" wp14:editId="621E08FE">
                <wp:extent cx="5344795" cy="863600"/>
                <wp:effectExtent l="0" t="0" r="27305" b="12700"/>
                <wp:docPr id="3168" name="Rectangle: Rounded Corners 12" descr="Fascinating Fact&#10;90% of germs on the hand are found under the nails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795" cy="863600"/>
                        </a:xfrm>
                        <a:prstGeom prst="roundRect">
                          <a:avLst>
                            <a:gd name="adj" fmla="val 12531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84E98" w14:textId="77777777" w:rsidR="007E6CF5" w:rsidRDefault="007E6CF5" w:rsidP="007E6CF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scinating Fact</w:t>
                            </w:r>
                          </w:p>
                          <w:p w14:paraId="704C11A8" w14:textId="77777777" w:rsidR="007E6CF5" w:rsidRDefault="007E6CF5" w:rsidP="007E6CF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90% of germs on the hand are found under the nails!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2F3129E" id="Rectangle: Rounded Corners 12" o:spid="_x0000_s1032" alt="Fascinating Fact&#10;90% of germs on the hand are found under the nails!&#10;" style="width:420.8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" fillcolor="#99d5c7" strokecolor="black [3213]" strokeweight="1pt">
                <v:stroke joinstyle="miter"/>
                <v:textbox>
                  <w:txbxContent>
                    <w:p w14:paraId="67D84E98" w14:textId="77777777" w:rsidR="007E6CF5" w:rsidRDefault="007E6CF5" w:rsidP="007E6CF5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Fascinating Fact</w:t>
                      </w:r>
                    </w:p>
                    <w:p w14:paraId="704C11A8" w14:textId="77777777" w:rsidR="007E6CF5" w:rsidRDefault="007E6CF5" w:rsidP="007E6CF5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90% of germs on the hand are found under the nails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B520D">
        <w:rPr>
          <w:noProof/>
        </w:rPr>
        <w:drawing>
          <wp:anchor distT="0" distB="0" distL="114300" distR="114300" simplePos="0" relativeHeight="251664384" behindDoc="0" locked="0" layoutInCell="1" allowOverlap="1" wp14:anchorId="354BF10F" wp14:editId="3D6B9ECC">
            <wp:simplePos x="0" y="0"/>
            <wp:positionH relativeFrom="column">
              <wp:posOffset>11765280</wp:posOffset>
            </wp:positionH>
            <wp:positionV relativeFrom="paragraph">
              <wp:posOffset>104775</wp:posOffset>
            </wp:positionV>
            <wp:extent cx="478790" cy="522605"/>
            <wp:effectExtent l="0" t="0" r="0" b="0"/>
            <wp:wrapNone/>
            <wp:docPr id="3205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FD596882-6B0B-4501-95BF-048EDE5F8C5F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FD596882-6B0B-4501-95BF-048EDE5F8C5F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2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7C37C" wp14:editId="78D361E8">
                <wp:simplePos x="0" y="0"/>
                <wp:positionH relativeFrom="column">
                  <wp:posOffset>11680190</wp:posOffset>
                </wp:positionH>
                <wp:positionV relativeFrom="paragraph">
                  <wp:posOffset>64135</wp:posOffset>
                </wp:positionV>
                <wp:extent cx="562610" cy="562610"/>
                <wp:effectExtent l="19050" t="19050" r="27940" b="27940"/>
                <wp:wrapNone/>
                <wp:docPr id="3166" name="Ova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42B373A" id="Oval 17" o:spid="_x0000_s1026" alt="&quot;&quot;" style="position:absolute;margin-left:919.7pt;margin-top:5.05pt;width:44.3pt;height:4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" fillcolor="white [3212]" strokecolor="#1db28f" strokeweight="3pt">
                <v:stroke joinstyle="miter"/>
              </v:oval>
            </w:pict>
          </mc:Fallback>
        </mc:AlternateContent>
      </w:r>
    </w:p>
    <w:p w14:paraId="7CAEB632" w14:textId="77777777" w:rsidR="007E6CF5" w:rsidRDefault="007E6CF5" w:rsidP="007E6CF5">
      <w:pPr>
        <w:pStyle w:val="ListParagraph"/>
      </w:pPr>
    </w:p>
    <w:p w14:paraId="55909699" w14:textId="77777777" w:rsidR="007E6CF5" w:rsidRDefault="007E6CF5" w:rsidP="007E6CF5">
      <w:pPr>
        <w:pStyle w:val="ListParagraph"/>
      </w:pPr>
    </w:p>
    <w:p w14:paraId="26EE3DEE" w14:textId="77777777" w:rsidR="007E6CF5" w:rsidRDefault="007E6CF5" w:rsidP="007E6CF5">
      <w:pPr>
        <w:pStyle w:val="ListParagraph"/>
      </w:pPr>
    </w:p>
    <w:p w14:paraId="1CCA9ED7" w14:textId="77777777" w:rsidR="007E6CF5" w:rsidRDefault="007E6CF5" w:rsidP="007E6CF5">
      <w:pPr>
        <w:pStyle w:val="ListParagraph"/>
      </w:pPr>
    </w:p>
    <w:p w14:paraId="243C6D9B" w14:textId="77777777" w:rsidR="007E6CF5" w:rsidRDefault="007E6CF5" w:rsidP="007E6CF5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605FF6C4" wp14:editId="5C8AB636">
                <wp:extent cx="5425006" cy="3866147"/>
                <wp:effectExtent l="0" t="0" r="0" b="1270"/>
                <wp:docPr id="3169" name="Text Box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006" cy="3866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E3E36" w14:textId="77777777" w:rsidR="007E6CF5" w:rsidRPr="00B752CC" w:rsidRDefault="007E6CF5" w:rsidP="007E6C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752CC">
                              <w:rPr>
                                <w:sz w:val="40"/>
                                <w:szCs w:val="40"/>
                              </w:rPr>
                              <w:t>My conclusions:</w:t>
                            </w:r>
                          </w:p>
                          <w:p w14:paraId="21B571EA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120" w:line="240" w:lineRule="auto"/>
                              <w:contextualSpacing w:val="0"/>
                              <w:rPr>
                                <w:sz w:val="32"/>
                                <w:szCs w:val="32"/>
                              </w:rPr>
                            </w:pPr>
                            <w:r w:rsidRPr="00B752CC">
                              <w:rPr>
                                <w:sz w:val="32"/>
                                <w:szCs w:val="32"/>
                              </w:rPr>
                              <w:t>What is the best way of getting rid of microbes from our hands?</w:t>
                            </w:r>
                          </w:p>
                          <w:p w14:paraId="48DFDEBF" w14:textId="77777777" w:rsidR="007E6CF5" w:rsidRPr="00B752CC" w:rsidRDefault="007E6CF5" w:rsidP="007E6CF5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F711CD4" w14:textId="77777777" w:rsidR="007E6CF5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120" w:line="240" w:lineRule="auto"/>
                              <w:contextualSpacing w:val="0"/>
                              <w:rPr>
                                <w:sz w:val="32"/>
                                <w:szCs w:val="32"/>
                              </w:rPr>
                            </w:pPr>
                            <w:r w:rsidRPr="00B752CC">
                              <w:rPr>
                                <w:sz w:val="32"/>
                                <w:szCs w:val="32"/>
                              </w:rPr>
                              <w:t xml:space="preserve">What difference does </w:t>
                            </w:r>
                            <w:proofErr w:type="gramStart"/>
                            <w:r w:rsidRPr="00B752CC">
                              <w:rPr>
                                <w:sz w:val="32"/>
                                <w:szCs w:val="32"/>
                              </w:rPr>
                              <w:t>using</w:t>
                            </w:r>
                            <w:proofErr w:type="gramEnd"/>
                            <w:r w:rsidRPr="00B752CC">
                              <w:rPr>
                                <w:sz w:val="32"/>
                                <w:szCs w:val="32"/>
                              </w:rPr>
                              <w:t xml:space="preserve"> soap make?</w:t>
                            </w:r>
                          </w:p>
                          <w:p w14:paraId="416BC9E1" w14:textId="77777777" w:rsidR="007E6CF5" w:rsidRPr="00B752CC" w:rsidRDefault="007E6CF5" w:rsidP="007E6CF5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F2CA6E9" w14:textId="77777777" w:rsidR="007E6CF5" w:rsidRPr="00B752CC" w:rsidRDefault="007E6CF5" w:rsidP="007E6CF5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spacing w:after="120" w:line="240" w:lineRule="auto"/>
                              <w:contextualSpacing w:val="0"/>
                              <w:rPr>
                                <w:sz w:val="32"/>
                                <w:szCs w:val="32"/>
                              </w:rPr>
                            </w:pPr>
                            <w:r w:rsidRPr="00B752CC">
                              <w:rPr>
                                <w:sz w:val="32"/>
                                <w:szCs w:val="32"/>
                              </w:rPr>
                              <w:t>When should we wash our hands?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FF6C4" id="Text Box 3169" o:spid="_x0000_s1033" type="#_x0000_t202" style="width:427.15pt;height:3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" filled="f" stroked="f" strokeweight=".5pt">
                <v:textbox>
                  <w:txbxContent>
                    <w:p w14:paraId="314E3E36" w14:textId="77777777" w:rsidR="007E6CF5" w:rsidRPr="00B752CC" w:rsidRDefault="007E6CF5" w:rsidP="007E6CF5">
                      <w:pPr>
                        <w:rPr>
                          <w:sz w:val="40"/>
                          <w:szCs w:val="40"/>
                        </w:rPr>
                      </w:pPr>
                      <w:r w:rsidRPr="00B752CC">
                        <w:rPr>
                          <w:sz w:val="40"/>
                          <w:szCs w:val="40"/>
                        </w:rPr>
                        <w:t>My conclusions:</w:t>
                      </w:r>
                    </w:p>
                    <w:p w14:paraId="21B571EA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120" w:line="240" w:lineRule="auto"/>
                        <w:contextualSpacing w:val="0"/>
                        <w:rPr>
                          <w:sz w:val="32"/>
                          <w:szCs w:val="32"/>
                        </w:rPr>
                      </w:pPr>
                      <w:r w:rsidRPr="00B752CC">
                        <w:rPr>
                          <w:sz w:val="32"/>
                          <w:szCs w:val="32"/>
                        </w:rPr>
                        <w:t>What is the best way of getting rid of microbes from our hands?</w:t>
                      </w:r>
                    </w:p>
                    <w:p w14:paraId="48DFDEBF" w14:textId="77777777" w:rsidR="007E6CF5" w:rsidRPr="00B752CC" w:rsidRDefault="007E6CF5" w:rsidP="007E6CF5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4F711CD4" w14:textId="77777777" w:rsidR="007E6CF5" w:rsidRDefault="007E6CF5" w:rsidP="007E6CF5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120" w:line="240" w:lineRule="auto"/>
                        <w:contextualSpacing w:val="0"/>
                        <w:rPr>
                          <w:sz w:val="32"/>
                          <w:szCs w:val="32"/>
                        </w:rPr>
                      </w:pPr>
                      <w:r w:rsidRPr="00B752CC">
                        <w:rPr>
                          <w:sz w:val="32"/>
                          <w:szCs w:val="32"/>
                        </w:rPr>
                        <w:t xml:space="preserve">What difference does </w:t>
                      </w:r>
                      <w:proofErr w:type="gramStart"/>
                      <w:r w:rsidRPr="00B752CC">
                        <w:rPr>
                          <w:sz w:val="32"/>
                          <w:szCs w:val="32"/>
                        </w:rPr>
                        <w:t>using</w:t>
                      </w:r>
                      <w:proofErr w:type="gramEnd"/>
                      <w:r w:rsidRPr="00B752CC">
                        <w:rPr>
                          <w:sz w:val="32"/>
                          <w:szCs w:val="32"/>
                        </w:rPr>
                        <w:t xml:space="preserve"> soap make?</w:t>
                      </w:r>
                    </w:p>
                    <w:p w14:paraId="416BC9E1" w14:textId="77777777" w:rsidR="007E6CF5" w:rsidRPr="00B752CC" w:rsidRDefault="007E6CF5" w:rsidP="007E6CF5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5F2CA6E9" w14:textId="77777777" w:rsidR="007E6CF5" w:rsidRPr="00B752CC" w:rsidRDefault="007E6CF5" w:rsidP="007E6CF5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spacing w:after="120" w:line="240" w:lineRule="auto"/>
                        <w:contextualSpacing w:val="0"/>
                        <w:rPr>
                          <w:sz w:val="32"/>
                          <w:szCs w:val="32"/>
                        </w:rPr>
                      </w:pPr>
                      <w:r w:rsidRPr="00B752CC">
                        <w:rPr>
                          <w:sz w:val="32"/>
                          <w:szCs w:val="32"/>
                        </w:rPr>
                        <w:t>When should we wash our hands?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5BDC8" w14:textId="7F70561B" w:rsidR="00CC208E" w:rsidRPr="007E6CF5" w:rsidRDefault="00CC208E" w:rsidP="007E6CF5"/>
    <w:sectPr w:rsidR="00CC208E" w:rsidRPr="007E6CF5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BCE2" w14:textId="77777777" w:rsidR="007B2BF3" w:rsidRDefault="007B2BF3" w:rsidP="009E3BC5">
      <w:pPr>
        <w:spacing w:after="0" w:line="240" w:lineRule="auto"/>
      </w:pPr>
      <w:r>
        <w:separator/>
      </w:r>
    </w:p>
  </w:endnote>
  <w:endnote w:type="continuationSeparator" w:id="0">
    <w:p w14:paraId="3EA00CA3" w14:textId="77777777" w:rsidR="007B2BF3" w:rsidRDefault="007B2BF3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72E3" w14:textId="77777777" w:rsidR="007B2BF3" w:rsidRDefault="007B2BF3" w:rsidP="009E3BC5">
      <w:pPr>
        <w:spacing w:after="0" w:line="240" w:lineRule="auto"/>
      </w:pPr>
      <w:r>
        <w:separator/>
      </w:r>
    </w:p>
  </w:footnote>
  <w:footnote w:type="continuationSeparator" w:id="0">
    <w:p w14:paraId="57E32671" w14:textId="77777777" w:rsidR="007B2BF3" w:rsidRDefault="007B2BF3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261C9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96D91"/>
    <w:rsid w:val="006A0BF0"/>
    <w:rsid w:val="006D08DA"/>
    <w:rsid w:val="006D7138"/>
    <w:rsid w:val="006F1DDB"/>
    <w:rsid w:val="007073C4"/>
    <w:rsid w:val="00710421"/>
    <w:rsid w:val="00716093"/>
    <w:rsid w:val="007354BC"/>
    <w:rsid w:val="00790760"/>
    <w:rsid w:val="007A1D3A"/>
    <w:rsid w:val="007B2BF3"/>
    <w:rsid w:val="007C24ED"/>
    <w:rsid w:val="007E6CF5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9046B"/>
    <w:rsid w:val="009A06D5"/>
    <w:rsid w:val="009B3ADD"/>
    <w:rsid w:val="009E3BC5"/>
    <w:rsid w:val="00A82543"/>
    <w:rsid w:val="00AD5EE7"/>
    <w:rsid w:val="00AE7D53"/>
    <w:rsid w:val="00B2417A"/>
    <w:rsid w:val="00B31C4B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80407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557B5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9:00Z</dcterms:created>
  <dcterms:modified xsi:type="dcterms:W3CDTF">2022-08-25T10:27:00Z</dcterms:modified>
</cp:coreProperties>
</file>